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686" w14:textId="77777777" w:rsidR="00933794" w:rsidRDefault="00933794" w:rsidP="00933794">
      <w:pPr>
        <w:jc w:val="center"/>
      </w:pPr>
    </w:p>
    <w:p w14:paraId="349CBFE1" w14:textId="47B94D89" w:rsidR="00FA1FFF" w:rsidRDefault="00E371E6" w:rsidP="00933794">
      <w:pPr>
        <w:jc w:val="center"/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2988A0A9" wp14:editId="56459D88">
            <wp:extent cx="2456815" cy="1889760"/>
            <wp:effectExtent l="0" t="0" r="635" b="0"/>
            <wp:docPr id="169263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CFE7" w14:textId="4254F1DF" w:rsidR="007E6FC4" w:rsidRDefault="007E6FC4" w:rsidP="009317D9">
      <w:pPr>
        <w:pStyle w:val="NormalWeb"/>
        <w:jc w:val="center"/>
        <w:rPr>
          <w:color w:val="000000"/>
          <w:sz w:val="27"/>
          <w:szCs w:val="27"/>
        </w:rPr>
      </w:pPr>
    </w:p>
    <w:p w14:paraId="43A0360E" w14:textId="296039AF" w:rsidR="00F7648D" w:rsidRDefault="009317D9" w:rsidP="009317D9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nutes of Trunch Parish Council Extraordinary Meeting </w:t>
      </w:r>
    </w:p>
    <w:p w14:paraId="52CDDBA9" w14:textId="5D7E93C4" w:rsidR="009317D9" w:rsidRPr="009317D9" w:rsidRDefault="009317D9" w:rsidP="009317D9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eld on Wednesday </w:t>
      </w:r>
      <w:r w:rsidR="00AC1512">
        <w:rPr>
          <w:rFonts w:ascii="Arial" w:hAnsi="Arial" w:cs="Arial"/>
          <w:color w:val="000000"/>
          <w:sz w:val="22"/>
          <w:szCs w:val="22"/>
        </w:rPr>
        <w:t>13</w:t>
      </w:r>
      <w:r w:rsidR="00AC1512" w:rsidRPr="00AC1512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AC151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ugust Blacksmith Close Community Room at 8pm</w:t>
      </w:r>
    </w:p>
    <w:p w14:paraId="67D4B381" w14:textId="77777777" w:rsidR="001A1C16" w:rsidRPr="009317D9" w:rsidRDefault="001A1C16" w:rsidP="009317D9">
      <w:pPr>
        <w:pStyle w:val="Default"/>
        <w:rPr>
          <w:b/>
          <w:bCs/>
          <w:sz w:val="22"/>
          <w:szCs w:val="22"/>
        </w:rPr>
      </w:pPr>
    </w:p>
    <w:p w14:paraId="58A022E1" w14:textId="0C7BF62F" w:rsidR="001A1C16" w:rsidRDefault="009317D9" w:rsidP="009317D9">
      <w:pPr>
        <w:pStyle w:val="Default"/>
        <w:rPr>
          <w:sz w:val="22"/>
          <w:szCs w:val="22"/>
        </w:rPr>
      </w:pPr>
      <w:r w:rsidRPr="009317D9">
        <w:rPr>
          <w:sz w:val="22"/>
          <w:szCs w:val="22"/>
        </w:rPr>
        <w:t xml:space="preserve">Attend by: </w:t>
      </w:r>
      <w:r>
        <w:rPr>
          <w:sz w:val="22"/>
          <w:szCs w:val="22"/>
        </w:rPr>
        <w:t xml:space="preserve">Cllrs </w:t>
      </w:r>
      <w:r w:rsidR="00CD44F9" w:rsidRPr="009317D9">
        <w:rPr>
          <w:sz w:val="22"/>
          <w:szCs w:val="22"/>
        </w:rPr>
        <w:t>Gaynor Houlton</w:t>
      </w:r>
      <w:r>
        <w:rPr>
          <w:sz w:val="22"/>
          <w:szCs w:val="22"/>
        </w:rPr>
        <w:t xml:space="preserve"> (</w:t>
      </w:r>
      <w:r w:rsidR="0088373F">
        <w:rPr>
          <w:sz w:val="22"/>
          <w:szCs w:val="22"/>
        </w:rPr>
        <w:t xml:space="preserve">Chair) </w:t>
      </w:r>
      <w:r w:rsidR="0088373F" w:rsidRPr="009317D9">
        <w:rPr>
          <w:sz w:val="22"/>
          <w:szCs w:val="22"/>
        </w:rPr>
        <w:t>David</w:t>
      </w:r>
      <w:r w:rsidR="00CD44F9" w:rsidRPr="009317D9">
        <w:rPr>
          <w:sz w:val="22"/>
          <w:szCs w:val="22"/>
        </w:rPr>
        <w:t xml:space="preserve"> Houlton</w:t>
      </w:r>
      <w:r>
        <w:rPr>
          <w:sz w:val="22"/>
          <w:szCs w:val="22"/>
        </w:rPr>
        <w:t>,</w:t>
      </w:r>
      <w:r w:rsidR="00CD44F9" w:rsidRPr="009317D9">
        <w:rPr>
          <w:sz w:val="22"/>
          <w:szCs w:val="22"/>
        </w:rPr>
        <w:t xml:space="preserve"> Malcolm Bulley</w:t>
      </w:r>
      <w:r>
        <w:rPr>
          <w:sz w:val="22"/>
          <w:szCs w:val="22"/>
        </w:rPr>
        <w:t>,</w:t>
      </w:r>
      <w:r w:rsidR="00CD44F9" w:rsidRPr="009317D9">
        <w:rPr>
          <w:sz w:val="22"/>
          <w:szCs w:val="22"/>
        </w:rPr>
        <w:t xml:space="preserve"> Richard Miles</w:t>
      </w:r>
      <w:r>
        <w:rPr>
          <w:sz w:val="22"/>
          <w:szCs w:val="22"/>
        </w:rPr>
        <w:t xml:space="preserve">, </w:t>
      </w:r>
      <w:r w:rsidR="00CD44F9" w:rsidRPr="009317D9">
        <w:rPr>
          <w:sz w:val="22"/>
          <w:szCs w:val="22"/>
        </w:rPr>
        <w:t>Alan Bowker</w:t>
      </w:r>
      <w:r w:rsidR="0046334A" w:rsidRPr="009317D9">
        <w:rPr>
          <w:sz w:val="22"/>
          <w:szCs w:val="22"/>
        </w:rPr>
        <w:t xml:space="preserve"> David Burns</w:t>
      </w:r>
      <w:r w:rsidR="00CD44F9" w:rsidRPr="009317D9">
        <w:rPr>
          <w:sz w:val="22"/>
          <w:szCs w:val="22"/>
        </w:rPr>
        <w:t xml:space="preserve"> one member of the public</w:t>
      </w:r>
      <w:r>
        <w:rPr>
          <w:sz w:val="22"/>
          <w:szCs w:val="22"/>
        </w:rPr>
        <w:t xml:space="preserve">, </w:t>
      </w:r>
      <w:r w:rsidR="00933794">
        <w:rPr>
          <w:sz w:val="22"/>
          <w:szCs w:val="22"/>
        </w:rPr>
        <w:t xml:space="preserve">Parish Clerk Tracy Neave </w:t>
      </w:r>
    </w:p>
    <w:p w14:paraId="1C787023" w14:textId="77777777" w:rsidR="00933794" w:rsidRPr="009317D9" w:rsidRDefault="00933794" w:rsidP="009317D9">
      <w:pPr>
        <w:pStyle w:val="Default"/>
        <w:rPr>
          <w:sz w:val="22"/>
          <w:szCs w:val="22"/>
        </w:rPr>
      </w:pPr>
    </w:p>
    <w:p w14:paraId="333EDEAF" w14:textId="159B1ACB" w:rsidR="001F260E" w:rsidRPr="009317D9" w:rsidRDefault="004C6760" w:rsidP="009317D9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9317D9">
        <w:rPr>
          <w:sz w:val="22"/>
          <w:szCs w:val="22"/>
        </w:rPr>
        <w:t>Apologies</w:t>
      </w:r>
      <w:r w:rsidR="00933794">
        <w:rPr>
          <w:sz w:val="22"/>
          <w:szCs w:val="22"/>
        </w:rPr>
        <w:t xml:space="preserve"> Cllrs</w:t>
      </w:r>
      <w:r w:rsidR="00F60296" w:rsidRPr="009317D9">
        <w:rPr>
          <w:sz w:val="22"/>
          <w:szCs w:val="22"/>
        </w:rPr>
        <w:t xml:space="preserve"> Karen</w:t>
      </w:r>
      <w:r w:rsidR="00933794">
        <w:rPr>
          <w:sz w:val="22"/>
          <w:szCs w:val="22"/>
        </w:rPr>
        <w:t xml:space="preserve"> Randell,</w:t>
      </w:r>
      <w:r w:rsidR="00F60296" w:rsidRPr="009317D9">
        <w:rPr>
          <w:sz w:val="22"/>
          <w:szCs w:val="22"/>
        </w:rPr>
        <w:t xml:space="preserve"> Dave Shapcott</w:t>
      </w:r>
      <w:r w:rsidR="00933794">
        <w:rPr>
          <w:sz w:val="22"/>
          <w:szCs w:val="22"/>
        </w:rPr>
        <w:t>,</w:t>
      </w:r>
      <w:r w:rsidR="00F60296" w:rsidRPr="009317D9">
        <w:rPr>
          <w:sz w:val="22"/>
          <w:szCs w:val="22"/>
        </w:rPr>
        <w:t xml:space="preserve"> Charlie</w:t>
      </w:r>
      <w:r w:rsidR="00933794">
        <w:rPr>
          <w:sz w:val="22"/>
          <w:szCs w:val="22"/>
        </w:rPr>
        <w:t xml:space="preserve"> Yaxley</w:t>
      </w:r>
    </w:p>
    <w:p w14:paraId="1E60045A" w14:textId="77777777" w:rsidR="00C137A5" w:rsidRPr="009317D9" w:rsidRDefault="00C137A5" w:rsidP="009317D9">
      <w:pPr>
        <w:pStyle w:val="Default"/>
        <w:rPr>
          <w:sz w:val="22"/>
          <w:szCs w:val="22"/>
        </w:rPr>
      </w:pPr>
    </w:p>
    <w:p w14:paraId="61EE63A6" w14:textId="2C86693D" w:rsidR="00984020" w:rsidRDefault="00933794" w:rsidP="00C32B66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re was a discussion to agree the response to the Planning Inspectorate regarding the proposed upgrade to Footpaths FP11 and 12 to a </w:t>
      </w:r>
      <w:proofErr w:type="spellStart"/>
      <w:r>
        <w:rPr>
          <w:sz w:val="22"/>
          <w:szCs w:val="22"/>
        </w:rPr>
        <w:t>restrictred</w:t>
      </w:r>
      <w:proofErr w:type="spellEnd"/>
      <w:r>
        <w:rPr>
          <w:sz w:val="22"/>
          <w:szCs w:val="22"/>
        </w:rPr>
        <w:t xml:space="preserve"> byway status. The Clerk to write a response on behalf of the Parish Council outlining the objection to the proposal.</w:t>
      </w:r>
      <w:r w:rsidR="004068E5">
        <w:rPr>
          <w:sz w:val="22"/>
          <w:szCs w:val="22"/>
        </w:rPr>
        <w:t xml:space="preserve"> Points raised: </w:t>
      </w:r>
    </w:p>
    <w:p w14:paraId="3865AC88" w14:textId="77777777" w:rsidR="004068E5" w:rsidRDefault="004068E5" w:rsidP="004068E5">
      <w:pPr>
        <w:pStyle w:val="ListParagraph"/>
      </w:pPr>
    </w:p>
    <w:p w14:paraId="248C60AE" w14:textId="37DA81FA" w:rsidR="004068E5" w:rsidRDefault="004068E5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chedule misidentifies FP11 and FP12 completely as FP11</w:t>
      </w:r>
    </w:p>
    <w:p w14:paraId="5C703CB7" w14:textId="2AC70CD6" w:rsidR="004068E5" w:rsidRDefault="004068E5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tes it is 6m wide: inaccurate and impassable in places</w:t>
      </w:r>
    </w:p>
    <w:p w14:paraId="218F66EB" w14:textId="42C1D11A" w:rsidR="004068E5" w:rsidRDefault="004068E5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Query as to any physical site surveys undertaken since application completed</w:t>
      </w:r>
    </w:p>
    <w:p w14:paraId="5E48EF72" w14:textId="3C18DDCA" w:rsidR="004068E5" w:rsidRDefault="00471837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cern as maintenance would be the responsibility of the parish council and could mean significant increase in Precept</w:t>
      </w:r>
    </w:p>
    <w:p w14:paraId="62E2B41C" w14:textId="0834ADB1" w:rsidR="002E307B" w:rsidRDefault="002E307B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arish Council unable to cover the cost of reinstating the byway</w:t>
      </w:r>
    </w:p>
    <w:p w14:paraId="310F63D2" w14:textId="4DEDCA6F" w:rsidR="002E307B" w:rsidRDefault="002E307B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cern on environmental impact</w:t>
      </w:r>
    </w:p>
    <w:p w14:paraId="49711E25" w14:textId="67C8F83C" w:rsidR="002E307B" w:rsidRDefault="002E307B" w:rsidP="004068E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uncil would be </w:t>
      </w:r>
      <w:r w:rsidR="00533045">
        <w:rPr>
          <w:sz w:val="22"/>
          <w:szCs w:val="22"/>
        </w:rPr>
        <w:t>willing to reconsider the application being restricted to a smaller portion as a restricted byway</w:t>
      </w:r>
    </w:p>
    <w:p w14:paraId="1121FDF9" w14:textId="77777777" w:rsidR="00933794" w:rsidRPr="009317D9" w:rsidRDefault="00933794" w:rsidP="00933794">
      <w:pPr>
        <w:pStyle w:val="Default"/>
        <w:rPr>
          <w:sz w:val="22"/>
          <w:szCs w:val="22"/>
        </w:rPr>
      </w:pPr>
    </w:p>
    <w:p w14:paraId="5D6E0CD0" w14:textId="21F37CCF" w:rsidR="00984020" w:rsidRPr="009317D9" w:rsidRDefault="00984020" w:rsidP="009317D9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9317D9">
        <w:rPr>
          <w:sz w:val="22"/>
          <w:szCs w:val="22"/>
        </w:rPr>
        <w:t xml:space="preserve">Playing field: </w:t>
      </w:r>
      <w:proofErr w:type="spellStart"/>
      <w:r w:rsidRPr="009317D9">
        <w:rPr>
          <w:sz w:val="22"/>
          <w:szCs w:val="22"/>
        </w:rPr>
        <w:t>Petanque</w:t>
      </w:r>
      <w:proofErr w:type="spellEnd"/>
      <w:r w:rsidRPr="009317D9">
        <w:rPr>
          <w:sz w:val="22"/>
          <w:szCs w:val="22"/>
        </w:rPr>
        <w:t xml:space="preserve"> court</w:t>
      </w:r>
      <w:r w:rsidR="003A37FF" w:rsidRPr="009317D9">
        <w:rPr>
          <w:sz w:val="22"/>
          <w:szCs w:val="22"/>
        </w:rPr>
        <w:t xml:space="preserve"> and maintenance </w:t>
      </w:r>
      <w:r w:rsidR="00533045" w:rsidRPr="009317D9">
        <w:rPr>
          <w:sz w:val="22"/>
          <w:szCs w:val="22"/>
        </w:rPr>
        <w:t>basketball</w:t>
      </w:r>
      <w:r w:rsidR="003A37FF" w:rsidRPr="009317D9">
        <w:rPr>
          <w:sz w:val="22"/>
          <w:szCs w:val="22"/>
        </w:rPr>
        <w:t xml:space="preserve"> hoop</w:t>
      </w:r>
    </w:p>
    <w:p w14:paraId="5BEF5F94" w14:textId="54CF84CE" w:rsidR="0010221B" w:rsidRDefault="0010221B" w:rsidP="00533045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9317D9">
        <w:rPr>
          <w:sz w:val="22"/>
          <w:szCs w:val="22"/>
        </w:rPr>
        <w:t>Proposal for new basketball hoop: agreed</w:t>
      </w:r>
    </w:p>
    <w:p w14:paraId="349C7470" w14:textId="72BEAB7D" w:rsidR="0010221B" w:rsidRPr="00F509B9" w:rsidRDefault="00450CDC" w:rsidP="00D86875">
      <w:pPr>
        <w:pStyle w:val="Default"/>
        <w:numPr>
          <w:ilvl w:val="0"/>
          <w:numId w:val="10"/>
        </w:numPr>
        <w:rPr>
          <w:sz w:val="22"/>
          <w:szCs w:val="22"/>
        </w:rPr>
      </w:pPr>
      <w:proofErr w:type="spellStart"/>
      <w:r w:rsidRPr="00F509B9">
        <w:rPr>
          <w:sz w:val="22"/>
          <w:szCs w:val="22"/>
        </w:rPr>
        <w:t>Petanque</w:t>
      </w:r>
      <w:proofErr w:type="spellEnd"/>
      <w:r w:rsidRPr="00F509B9">
        <w:rPr>
          <w:sz w:val="22"/>
          <w:szCs w:val="22"/>
        </w:rPr>
        <w:t xml:space="preserve"> court: </w:t>
      </w:r>
      <w:r w:rsidR="00BD0FE2" w:rsidRPr="00F509B9">
        <w:rPr>
          <w:sz w:val="22"/>
          <w:szCs w:val="22"/>
        </w:rPr>
        <w:t xml:space="preserve">A grant </w:t>
      </w:r>
      <w:r w:rsidR="00DA67FE">
        <w:rPr>
          <w:sz w:val="22"/>
          <w:szCs w:val="22"/>
        </w:rPr>
        <w:t xml:space="preserve">of £1575 </w:t>
      </w:r>
      <w:r w:rsidR="00BD0FE2" w:rsidRPr="00F509B9">
        <w:rPr>
          <w:sz w:val="22"/>
          <w:szCs w:val="22"/>
        </w:rPr>
        <w:t xml:space="preserve">is available as a contribution towards a pétanque court at the playing field. Quotes obtained </w:t>
      </w:r>
      <w:r w:rsidR="00F509B9" w:rsidRPr="00F509B9">
        <w:rPr>
          <w:sz w:val="22"/>
          <w:szCs w:val="22"/>
        </w:rPr>
        <w:t xml:space="preserve">from </w:t>
      </w:r>
      <w:r w:rsidR="004B06C6" w:rsidRPr="00F509B9">
        <w:rPr>
          <w:sz w:val="22"/>
          <w:szCs w:val="22"/>
        </w:rPr>
        <w:t xml:space="preserve">Nick Hurst (Workforce) £5000 and Dunham Groundworks £3150 </w:t>
      </w:r>
      <w:proofErr w:type="spellStart"/>
      <w:r w:rsidR="004B06C6" w:rsidRPr="00F509B9">
        <w:rPr>
          <w:sz w:val="22"/>
          <w:szCs w:val="22"/>
        </w:rPr>
        <w:t>exc</w:t>
      </w:r>
      <w:proofErr w:type="spellEnd"/>
      <w:r w:rsidR="004B06C6" w:rsidRPr="00F509B9">
        <w:rPr>
          <w:sz w:val="22"/>
          <w:szCs w:val="22"/>
        </w:rPr>
        <w:t xml:space="preserve"> VAT</w:t>
      </w:r>
      <w:r w:rsidR="00F509B9">
        <w:rPr>
          <w:sz w:val="22"/>
          <w:szCs w:val="22"/>
        </w:rPr>
        <w:t xml:space="preserve">. Unanimously agreed to </w:t>
      </w:r>
      <w:r w:rsidR="00DA67FE">
        <w:rPr>
          <w:sz w:val="22"/>
          <w:szCs w:val="22"/>
        </w:rPr>
        <w:t>contract Dunham Groundworks to undertake the work</w:t>
      </w:r>
    </w:p>
    <w:p w14:paraId="2CA0490B" w14:textId="77777777" w:rsidR="00984020" w:rsidRPr="009317D9" w:rsidRDefault="00984020" w:rsidP="009317D9">
      <w:pPr>
        <w:pStyle w:val="Default"/>
        <w:ind w:left="360"/>
        <w:rPr>
          <w:sz w:val="22"/>
          <w:szCs w:val="22"/>
        </w:rPr>
      </w:pPr>
    </w:p>
    <w:p w14:paraId="17F3FB77" w14:textId="77777777" w:rsidR="00D86875" w:rsidRDefault="00A762C3" w:rsidP="009317D9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9317D9">
        <w:rPr>
          <w:sz w:val="22"/>
          <w:szCs w:val="22"/>
        </w:rPr>
        <w:t>Matters for future meeting</w:t>
      </w:r>
      <w:r w:rsidR="000A08FD" w:rsidRPr="009317D9">
        <w:rPr>
          <w:sz w:val="22"/>
          <w:szCs w:val="22"/>
        </w:rPr>
        <w:t>:</w:t>
      </w:r>
      <w:r w:rsidR="00FE3FF1" w:rsidRPr="009317D9">
        <w:rPr>
          <w:sz w:val="22"/>
          <w:szCs w:val="22"/>
        </w:rPr>
        <w:t xml:space="preserve"> </w:t>
      </w:r>
    </w:p>
    <w:p w14:paraId="605589C3" w14:textId="648D3340" w:rsidR="00B75761" w:rsidRDefault="00041B79" w:rsidP="00D8687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9317D9">
        <w:rPr>
          <w:sz w:val="22"/>
          <w:szCs w:val="22"/>
        </w:rPr>
        <w:t>FP5</w:t>
      </w:r>
      <w:r w:rsidR="00FC002A" w:rsidRPr="009317D9">
        <w:rPr>
          <w:sz w:val="22"/>
          <w:szCs w:val="22"/>
        </w:rPr>
        <w:t>.</w:t>
      </w:r>
      <w:r w:rsidR="00C37B86">
        <w:rPr>
          <w:sz w:val="22"/>
          <w:szCs w:val="22"/>
        </w:rPr>
        <w:t xml:space="preserve"> A member of the public advised his concern over footpath FP5 which falls short at South Repps. </w:t>
      </w:r>
    </w:p>
    <w:p w14:paraId="303A7E61" w14:textId="1046D1DA" w:rsidR="00D86875" w:rsidRDefault="00D86875" w:rsidP="00D86875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iscrepancies between service delegation Norfolk County Council and contractual agreement for grass cutting</w:t>
      </w:r>
    </w:p>
    <w:p w14:paraId="75D100C6" w14:textId="77777777" w:rsidR="00D86875" w:rsidRDefault="00D86875" w:rsidP="00D86875">
      <w:pPr>
        <w:pStyle w:val="Default"/>
        <w:rPr>
          <w:sz w:val="22"/>
          <w:szCs w:val="22"/>
        </w:rPr>
      </w:pPr>
    </w:p>
    <w:p w14:paraId="1F31EE75" w14:textId="0256A4BE" w:rsidR="00E73EC6" w:rsidRPr="009317D9" w:rsidRDefault="001E6651" w:rsidP="009317D9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9317D9">
        <w:rPr>
          <w:sz w:val="22"/>
          <w:szCs w:val="22"/>
        </w:rPr>
        <w:t>Date</w:t>
      </w:r>
      <w:r w:rsidR="00993ACC" w:rsidRPr="009317D9">
        <w:rPr>
          <w:sz w:val="22"/>
          <w:szCs w:val="22"/>
        </w:rPr>
        <w:t xml:space="preserve"> of next Parish Council Meeting </w:t>
      </w:r>
      <w:r w:rsidR="008D56BE" w:rsidRPr="009317D9">
        <w:rPr>
          <w:sz w:val="22"/>
          <w:szCs w:val="22"/>
        </w:rPr>
        <w:t>9</w:t>
      </w:r>
      <w:r w:rsidR="008D56BE" w:rsidRPr="009317D9">
        <w:rPr>
          <w:sz w:val="22"/>
          <w:szCs w:val="22"/>
          <w:vertAlign w:val="superscript"/>
        </w:rPr>
        <w:t>th</w:t>
      </w:r>
      <w:r w:rsidR="008D56BE" w:rsidRPr="009317D9">
        <w:rPr>
          <w:sz w:val="22"/>
          <w:szCs w:val="22"/>
        </w:rPr>
        <w:t xml:space="preserve"> September</w:t>
      </w:r>
      <w:r w:rsidR="00066C56" w:rsidRPr="009317D9">
        <w:rPr>
          <w:sz w:val="22"/>
          <w:szCs w:val="22"/>
        </w:rPr>
        <w:t xml:space="preserve"> 2025</w:t>
      </w:r>
      <w:r w:rsidRPr="009317D9">
        <w:rPr>
          <w:sz w:val="22"/>
          <w:szCs w:val="22"/>
        </w:rPr>
        <w:t xml:space="preserve"> 7pm Trunch Village Hall</w:t>
      </w:r>
    </w:p>
    <w:p w14:paraId="50FAC033" w14:textId="77777777" w:rsidR="00A45AB1" w:rsidRPr="009317D9" w:rsidRDefault="00A45AB1" w:rsidP="009317D9">
      <w:pPr>
        <w:pStyle w:val="ListParagraph"/>
      </w:pPr>
    </w:p>
    <w:p w14:paraId="60218E22" w14:textId="77777777" w:rsidR="00A45AB1" w:rsidRPr="009317D9" w:rsidRDefault="00A45AB1" w:rsidP="009317D9">
      <w:pPr>
        <w:pStyle w:val="Default"/>
        <w:rPr>
          <w:sz w:val="22"/>
          <w:szCs w:val="22"/>
        </w:rPr>
      </w:pPr>
    </w:p>
    <w:p w14:paraId="4468FBAE" w14:textId="2FEE37D2" w:rsidR="00FC002A" w:rsidRPr="009317D9" w:rsidRDefault="00FC002A" w:rsidP="009317D9">
      <w:pPr>
        <w:pStyle w:val="Default"/>
        <w:rPr>
          <w:sz w:val="22"/>
          <w:szCs w:val="22"/>
        </w:rPr>
      </w:pPr>
      <w:r w:rsidRPr="009317D9">
        <w:rPr>
          <w:sz w:val="22"/>
          <w:szCs w:val="22"/>
        </w:rPr>
        <w:t>Meeting closed 1952pm</w:t>
      </w:r>
    </w:p>
    <w:sectPr w:rsidR="00FC002A" w:rsidRPr="00931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90C"/>
    <w:multiLevelType w:val="hybridMultilevel"/>
    <w:tmpl w:val="0D8C0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71BAC"/>
    <w:multiLevelType w:val="hybridMultilevel"/>
    <w:tmpl w:val="28FA4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4255"/>
    <w:multiLevelType w:val="hybridMultilevel"/>
    <w:tmpl w:val="0BBC95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C11E43"/>
    <w:multiLevelType w:val="hybridMultilevel"/>
    <w:tmpl w:val="8D72E1B8"/>
    <w:lvl w:ilvl="0" w:tplc="B168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02985"/>
    <w:multiLevelType w:val="multilevel"/>
    <w:tmpl w:val="35AA4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121F3A"/>
    <w:multiLevelType w:val="hybridMultilevel"/>
    <w:tmpl w:val="4CE67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F3A0D"/>
    <w:multiLevelType w:val="hybridMultilevel"/>
    <w:tmpl w:val="A0E60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335D4"/>
    <w:multiLevelType w:val="hybridMultilevel"/>
    <w:tmpl w:val="25EAE15C"/>
    <w:lvl w:ilvl="0" w:tplc="40821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37BDF"/>
    <w:multiLevelType w:val="hybridMultilevel"/>
    <w:tmpl w:val="66E60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FD4293"/>
    <w:multiLevelType w:val="multilevel"/>
    <w:tmpl w:val="AADE9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9653C"/>
    <w:multiLevelType w:val="hybridMultilevel"/>
    <w:tmpl w:val="0B006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7753543">
    <w:abstractNumId w:val="3"/>
  </w:num>
  <w:num w:numId="2" w16cid:durableId="774209452">
    <w:abstractNumId w:val="2"/>
  </w:num>
  <w:num w:numId="3" w16cid:durableId="1063603167">
    <w:abstractNumId w:val="4"/>
  </w:num>
  <w:num w:numId="4" w16cid:durableId="1054506467">
    <w:abstractNumId w:val="1"/>
  </w:num>
  <w:num w:numId="5" w16cid:durableId="585116555">
    <w:abstractNumId w:val="7"/>
  </w:num>
  <w:num w:numId="6" w16cid:durableId="1695616433">
    <w:abstractNumId w:val="9"/>
  </w:num>
  <w:num w:numId="7" w16cid:durableId="1121025417">
    <w:abstractNumId w:val="8"/>
  </w:num>
  <w:num w:numId="8" w16cid:durableId="1331519205">
    <w:abstractNumId w:val="5"/>
  </w:num>
  <w:num w:numId="9" w16cid:durableId="1865286104">
    <w:abstractNumId w:val="10"/>
  </w:num>
  <w:num w:numId="10" w16cid:durableId="1777942076">
    <w:abstractNumId w:val="6"/>
  </w:num>
  <w:num w:numId="11" w16cid:durableId="8908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16"/>
    <w:rsid w:val="000038FD"/>
    <w:rsid w:val="00016458"/>
    <w:rsid w:val="00027EC2"/>
    <w:rsid w:val="0003200E"/>
    <w:rsid w:val="00041B79"/>
    <w:rsid w:val="00043627"/>
    <w:rsid w:val="00045070"/>
    <w:rsid w:val="00050CE8"/>
    <w:rsid w:val="000570BC"/>
    <w:rsid w:val="00066C56"/>
    <w:rsid w:val="00067D47"/>
    <w:rsid w:val="00071EAF"/>
    <w:rsid w:val="00080320"/>
    <w:rsid w:val="00090100"/>
    <w:rsid w:val="00095F2C"/>
    <w:rsid w:val="000A08FD"/>
    <w:rsid w:val="000B0B82"/>
    <w:rsid w:val="000C0429"/>
    <w:rsid w:val="000C2BD5"/>
    <w:rsid w:val="000E0C8A"/>
    <w:rsid w:val="000F6066"/>
    <w:rsid w:val="0010221B"/>
    <w:rsid w:val="00113629"/>
    <w:rsid w:val="00117618"/>
    <w:rsid w:val="00121351"/>
    <w:rsid w:val="0012716A"/>
    <w:rsid w:val="00134489"/>
    <w:rsid w:val="001440E4"/>
    <w:rsid w:val="00144836"/>
    <w:rsid w:val="00144E47"/>
    <w:rsid w:val="00146558"/>
    <w:rsid w:val="001470CF"/>
    <w:rsid w:val="00157BF0"/>
    <w:rsid w:val="00164E55"/>
    <w:rsid w:val="00173C6A"/>
    <w:rsid w:val="00180574"/>
    <w:rsid w:val="001807A8"/>
    <w:rsid w:val="00185865"/>
    <w:rsid w:val="00193152"/>
    <w:rsid w:val="001A1C16"/>
    <w:rsid w:val="001B4200"/>
    <w:rsid w:val="001C175D"/>
    <w:rsid w:val="001C3974"/>
    <w:rsid w:val="001C7EBE"/>
    <w:rsid w:val="001D4515"/>
    <w:rsid w:val="001D49C1"/>
    <w:rsid w:val="001E5B34"/>
    <w:rsid w:val="001E64DF"/>
    <w:rsid w:val="001E6651"/>
    <w:rsid w:val="001F08C3"/>
    <w:rsid w:val="001F260E"/>
    <w:rsid w:val="001F31A0"/>
    <w:rsid w:val="002002B5"/>
    <w:rsid w:val="00200EF9"/>
    <w:rsid w:val="002043F9"/>
    <w:rsid w:val="00214C1E"/>
    <w:rsid w:val="00233E1B"/>
    <w:rsid w:val="00245DD6"/>
    <w:rsid w:val="002809D8"/>
    <w:rsid w:val="002A01C5"/>
    <w:rsid w:val="002A2662"/>
    <w:rsid w:val="002B1D88"/>
    <w:rsid w:val="002B40BA"/>
    <w:rsid w:val="002B564F"/>
    <w:rsid w:val="002C2BDE"/>
    <w:rsid w:val="002C37EB"/>
    <w:rsid w:val="002C69B3"/>
    <w:rsid w:val="002D7DB7"/>
    <w:rsid w:val="002E307B"/>
    <w:rsid w:val="002E6E59"/>
    <w:rsid w:val="002F0672"/>
    <w:rsid w:val="00303BD6"/>
    <w:rsid w:val="00307B6A"/>
    <w:rsid w:val="0032192E"/>
    <w:rsid w:val="003302E5"/>
    <w:rsid w:val="00337B83"/>
    <w:rsid w:val="003649EA"/>
    <w:rsid w:val="00367D30"/>
    <w:rsid w:val="00370AC0"/>
    <w:rsid w:val="00391CCD"/>
    <w:rsid w:val="003A159C"/>
    <w:rsid w:val="003A37FF"/>
    <w:rsid w:val="003A5E7D"/>
    <w:rsid w:val="003C3904"/>
    <w:rsid w:val="003C423B"/>
    <w:rsid w:val="003C7195"/>
    <w:rsid w:val="003E5207"/>
    <w:rsid w:val="003F1730"/>
    <w:rsid w:val="003F3B82"/>
    <w:rsid w:val="003F76E4"/>
    <w:rsid w:val="004068E5"/>
    <w:rsid w:val="00411592"/>
    <w:rsid w:val="0042305E"/>
    <w:rsid w:val="00427EEB"/>
    <w:rsid w:val="00430F22"/>
    <w:rsid w:val="00432E1B"/>
    <w:rsid w:val="00444AC8"/>
    <w:rsid w:val="00450CDC"/>
    <w:rsid w:val="0045361C"/>
    <w:rsid w:val="004541C0"/>
    <w:rsid w:val="0046334A"/>
    <w:rsid w:val="00471837"/>
    <w:rsid w:val="004819EC"/>
    <w:rsid w:val="00487BE2"/>
    <w:rsid w:val="00493298"/>
    <w:rsid w:val="004A2B6F"/>
    <w:rsid w:val="004A4B41"/>
    <w:rsid w:val="004B06C6"/>
    <w:rsid w:val="004B0F21"/>
    <w:rsid w:val="004B4E72"/>
    <w:rsid w:val="004C6760"/>
    <w:rsid w:val="004D1D3F"/>
    <w:rsid w:val="004E0B13"/>
    <w:rsid w:val="004F4870"/>
    <w:rsid w:val="004F7B01"/>
    <w:rsid w:val="00507996"/>
    <w:rsid w:val="005118D8"/>
    <w:rsid w:val="00513861"/>
    <w:rsid w:val="00520770"/>
    <w:rsid w:val="00533045"/>
    <w:rsid w:val="0054504A"/>
    <w:rsid w:val="00553C95"/>
    <w:rsid w:val="005573E3"/>
    <w:rsid w:val="0056328C"/>
    <w:rsid w:val="005666D1"/>
    <w:rsid w:val="005777C1"/>
    <w:rsid w:val="005A3933"/>
    <w:rsid w:val="005A3A15"/>
    <w:rsid w:val="005B4091"/>
    <w:rsid w:val="005B5FDE"/>
    <w:rsid w:val="005C0B2A"/>
    <w:rsid w:val="005C6EB8"/>
    <w:rsid w:val="005D19B1"/>
    <w:rsid w:val="005D4F3E"/>
    <w:rsid w:val="005D66D0"/>
    <w:rsid w:val="005F4F66"/>
    <w:rsid w:val="005F56EF"/>
    <w:rsid w:val="00634577"/>
    <w:rsid w:val="0064351F"/>
    <w:rsid w:val="00644E0D"/>
    <w:rsid w:val="006608A9"/>
    <w:rsid w:val="00662C0C"/>
    <w:rsid w:val="00665CC1"/>
    <w:rsid w:val="006773CC"/>
    <w:rsid w:val="00677AE9"/>
    <w:rsid w:val="00677B44"/>
    <w:rsid w:val="00692F0E"/>
    <w:rsid w:val="00696CE0"/>
    <w:rsid w:val="006A4816"/>
    <w:rsid w:val="006C5EEF"/>
    <w:rsid w:val="006E2DE2"/>
    <w:rsid w:val="006E7D6A"/>
    <w:rsid w:val="00703138"/>
    <w:rsid w:val="0070646C"/>
    <w:rsid w:val="007205AA"/>
    <w:rsid w:val="00724D83"/>
    <w:rsid w:val="007446A5"/>
    <w:rsid w:val="00751BDB"/>
    <w:rsid w:val="00754B14"/>
    <w:rsid w:val="0076268E"/>
    <w:rsid w:val="00771C61"/>
    <w:rsid w:val="00772F96"/>
    <w:rsid w:val="00794AA3"/>
    <w:rsid w:val="007A45CF"/>
    <w:rsid w:val="007C25C2"/>
    <w:rsid w:val="007C378E"/>
    <w:rsid w:val="007C790E"/>
    <w:rsid w:val="007D6B99"/>
    <w:rsid w:val="007D7078"/>
    <w:rsid w:val="007E14FC"/>
    <w:rsid w:val="007E6FC4"/>
    <w:rsid w:val="007F36F7"/>
    <w:rsid w:val="00802B4E"/>
    <w:rsid w:val="00811267"/>
    <w:rsid w:val="00835A68"/>
    <w:rsid w:val="008415DD"/>
    <w:rsid w:val="00856413"/>
    <w:rsid w:val="008579A7"/>
    <w:rsid w:val="0086440F"/>
    <w:rsid w:val="008747E8"/>
    <w:rsid w:val="00874BCC"/>
    <w:rsid w:val="00882827"/>
    <w:rsid w:val="0088373F"/>
    <w:rsid w:val="00883AA0"/>
    <w:rsid w:val="008B1AD6"/>
    <w:rsid w:val="008D56BE"/>
    <w:rsid w:val="008E3CA5"/>
    <w:rsid w:val="008E7628"/>
    <w:rsid w:val="008F17FE"/>
    <w:rsid w:val="008F3920"/>
    <w:rsid w:val="009105A8"/>
    <w:rsid w:val="009317D9"/>
    <w:rsid w:val="009332B0"/>
    <w:rsid w:val="00933794"/>
    <w:rsid w:val="00953019"/>
    <w:rsid w:val="00955677"/>
    <w:rsid w:val="009638D9"/>
    <w:rsid w:val="00984020"/>
    <w:rsid w:val="00993ACC"/>
    <w:rsid w:val="00994049"/>
    <w:rsid w:val="00996E12"/>
    <w:rsid w:val="009A1488"/>
    <w:rsid w:val="009A39D0"/>
    <w:rsid w:val="009A7B8C"/>
    <w:rsid w:val="009B7366"/>
    <w:rsid w:val="009C39D2"/>
    <w:rsid w:val="009F271F"/>
    <w:rsid w:val="009F3BA0"/>
    <w:rsid w:val="00A00142"/>
    <w:rsid w:val="00A0284A"/>
    <w:rsid w:val="00A110FB"/>
    <w:rsid w:val="00A15953"/>
    <w:rsid w:val="00A30025"/>
    <w:rsid w:val="00A30552"/>
    <w:rsid w:val="00A40327"/>
    <w:rsid w:val="00A45AB1"/>
    <w:rsid w:val="00A52B34"/>
    <w:rsid w:val="00A61783"/>
    <w:rsid w:val="00A67A14"/>
    <w:rsid w:val="00A711AA"/>
    <w:rsid w:val="00A762C3"/>
    <w:rsid w:val="00A8042C"/>
    <w:rsid w:val="00A811FF"/>
    <w:rsid w:val="00A85326"/>
    <w:rsid w:val="00A85D7F"/>
    <w:rsid w:val="00A946A7"/>
    <w:rsid w:val="00AA50BC"/>
    <w:rsid w:val="00AB2317"/>
    <w:rsid w:val="00AB5231"/>
    <w:rsid w:val="00AB74D3"/>
    <w:rsid w:val="00AC1512"/>
    <w:rsid w:val="00AC1DDC"/>
    <w:rsid w:val="00AC3068"/>
    <w:rsid w:val="00AD0329"/>
    <w:rsid w:val="00AE6F0E"/>
    <w:rsid w:val="00B01CCD"/>
    <w:rsid w:val="00B201BC"/>
    <w:rsid w:val="00B32C7B"/>
    <w:rsid w:val="00B373A3"/>
    <w:rsid w:val="00B45DE5"/>
    <w:rsid w:val="00B60CCD"/>
    <w:rsid w:val="00B640BB"/>
    <w:rsid w:val="00B7520F"/>
    <w:rsid w:val="00B75761"/>
    <w:rsid w:val="00B7580B"/>
    <w:rsid w:val="00B81831"/>
    <w:rsid w:val="00B82918"/>
    <w:rsid w:val="00B87386"/>
    <w:rsid w:val="00B92EB3"/>
    <w:rsid w:val="00BA2663"/>
    <w:rsid w:val="00BC50D5"/>
    <w:rsid w:val="00BC77EC"/>
    <w:rsid w:val="00BD0E52"/>
    <w:rsid w:val="00BD0FE2"/>
    <w:rsid w:val="00BE63F7"/>
    <w:rsid w:val="00C07B62"/>
    <w:rsid w:val="00C137A5"/>
    <w:rsid w:val="00C141A4"/>
    <w:rsid w:val="00C219D2"/>
    <w:rsid w:val="00C22E80"/>
    <w:rsid w:val="00C2799E"/>
    <w:rsid w:val="00C35927"/>
    <w:rsid w:val="00C37B86"/>
    <w:rsid w:val="00C426B7"/>
    <w:rsid w:val="00C43BAB"/>
    <w:rsid w:val="00C46870"/>
    <w:rsid w:val="00C536AD"/>
    <w:rsid w:val="00CA52DF"/>
    <w:rsid w:val="00CB0D95"/>
    <w:rsid w:val="00CB3BB5"/>
    <w:rsid w:val="00CC0BD5"/>
    <w:rsid w:val="00CC36F6"/>
    <w:rsid w:val="00CC79A9"/>
    <w:rsid w:val="00CD3CC0"/>
    <w:rsid w:val="00CD44F9"/>
    <w:rsid w:val="00CE012F"/>
    <w:rsid w:val="00CE2057"/>
    <w:rsid w:val="00D050FF"/>
    <w:rsid w:val="00D07D71"/>
    <w:rsid w:val="00D11CE4"/>
    <w:rsid w:val="00D21725"/>
    <w:rsid w:val="00D321A0"/>
    <w:rsid w:val="00D52D1E"/>
    <w:rsid w:val="00D7173E"/>
    <w:rsid w:val="00D748D8"/>
    <w:rsid w:val="00D84274"/>
    <w:rsid w:val="00D86875"/>
    <w:rsid w:val="00D8768A"/>
    <w:rsid w:val="00D9066E"/>
    <w:rsid w:val="00D942E1"/>
    <w:rsid w:val="00DA4F98"/>
    <w:rsid w:val="00DA67FE"/>
    <w:rsid w:val="00DA705F"/>
    <w:rsid w:val="00DC04CF"/>
    <w:rsid w:val="00DC2D23"/>
    <w:rsid w:val="00DD7999"/>
    <w:rsid w:val="00DE1860"/>
    <w:rsid w:val="00DE24BF"/>
    <w:rsid w:val="00DE6508"/>
    <w:rsid w:val="00DF38D5"/>
    <w:rsid w:val="00DF53D6"/>
    <w:rsid w:val="00E02FF7"/>
    <w:rsid w:val="00E05EFA"/>
    <w:rsid w:val="00E14C9A"/>
    <w:rsid w:val="00E21B40"/>
    <w:rsid w:val="00E237B1"/>
    <w:rsid w:val="00E24192"/>
    <w:rsid w:val="00E274AF"/>
    <w:rsid w:val="00E27727"/>
    <w:rsid w:val="00E371E6"/>
    <w:rsid w:val="00E42EC1"/>
    <w:rsid w:val="00E45351"/>
    <w:rsid w:val="00E56F01"/>
    <w:rsid w:val="00E65D1C"/>
    <w:rsid w:val="00E728D3"/>
    <w:rsid w:val="00E733DB"/>
    <w:rsid w:val="00E73EC6"/>
    <w:rsid w:val="00E9214D"/>
    <w:rsid w:val="00E97F7F"/>
    <w:rsid w:val="00EA0E65"/>
    <w:rsid w:val="00EA168F"/>
    <w:rsid w:val="00EC5612"/>
    <w:rsid w:val="00EC7481"/>
    <w:rsid w:val="00EC7ACE"/>
    <w:rsid w:val="00ED665E"/>
    <w:rsid w:val="00EE1825"/>
    <w:rsid w:val="00EE41B7"/>
    <w:rsid w:val="00EE684C"/>
    <w:rsid w:val="00EE7F9A"/>
    <w:rsid w:val="00EF3AF7"/>
    <w:rsid w:val="00F315D3"/>
    <w:rsid w:val="00F37AED"/>
    <w:rsid w:val="00F509B9"/>
    <w:rsid w:val="00F514C4"/>
    <w:rsid w:val="00F564FC"/>
    <w:rsid w:val="00F57245"/>
    <w:rsid w:val="00F60296"/>
    <w:rsid w:val="00F658EE"/>
    <w:rsid w:val="00F7648D"/>
    <w:rsid w:val="00F76914"/>
    <w:rsid w:val="00F93EA2"/>
    <w:rsid w:val="00FA1FFF"/>
    <w:rsid w:val="00FA224C"/>
    <w:rsid w:val="00FB36A0"/>
    <w:rsid w:val="00FB54A3"/>
    <w:rsid w:val="00FB62FD"/>
    <w:rsid w:val="00FB7B07"/>
    <w:rsid w:val="00FC002A"/>
    <w:rsid w:val="00FC1776"/>
    <w:rsid w:val="00FC71E7"/>
    <w:rsid w:val="00FD5BD2"/>
    <w:rsid w:val="00FE3FF1"/>
    <w:rsid w:val="00FF16A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C800"/>
  <w15:chartTrackingRefBased/>
  <w15:docId w15:val="{4B1D2855-8797-4B6A-B958-553137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1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5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14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E06-5966-4B6F-9773-F83C294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ns</dc:creator>
  <cp:keywords/>
  <dc:description/>
  <cp:lastModifiedBy>Tracy Neave</cp:lastModifiedBy>
  <cp:revision>18</cp:revision>
  <cp:lastPrinted>2025-08-13T14:38:00Z</cp:lastPrinted>
  <dcterms:created xsi:type="dcterms:W3CDTF">2025-09-04T09:20:00Z</dcterms:created>
  <dcterms:modified xsi:type="dcterms:W3CDTF">2025-09-04T09:43:00Z</dcterms:modified>
</cp:coreProperties>
</file>